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C60D" w14:textId="77777777" w:rsidR="00046C00" w:rsidRDefault="00046C00">
      <w:pPr>
        <w:ind w:left="720"/>
        <w:rPr>
          <w:b/>
          <w:bCs/>
          <w:sz w:val="24"/>
          <w:szCs w:val="24"/>
        </w:rPr>
      </w:pPr>
      <w:r w:rsidRPr="00046C00">
        <w:rPr>
          <w:b/>
          <w:bCs/>
          <w:sz w:val="24"/>
          <w:szCs w:val="24"/>
        </w:rPr>
        <w:t>Appendix</w:t>
      </w:r>
    </w:p>
    <w:p w14:paraId="3C9BE26D" w14:textId="77777777" w:rsidR="00046C00" w:rsidRDefault="00046C00">
      <w:pPr>
        <w:ind w:left="720"/>
        <w:rPr>
          <w:b/>
          <w:bCs/>
          <w:sz w:val="24"/>
          <w:szCs w:val="24"/>
        </w:rPr>
      </w:pPr>
    </w:p>
    <w:p w14:paraId="434A3342" w14:textId="77777777" w:rsidR="00046C00" w:rsidRDefault="00446AA2">
      <w:pPr>
        <w:ind w:left="720"/>
        <w:rPr>
          <w:b/>
          <w:bCs/>
          <w:sz w:val="24"/>
          <w:szCs w:val="24"/>
        </w:rPr>
      </w:pPr>
      <w:r w:rsidRPr="00446AA2">
        <w:rPr>
          <w:noProof/>
        </w:rPr>
        <w:drawing>
          <wp:anchor distT="0" distB="0" distL="114300" distR="114300" simplePos="0" relativeHeight="251662336" behindDoc="1" locked="0" layoutInCell="1" allowOverlap="1" wp14:anchorId="599C8339" wp14:editId="64630FC6">
            <wp:simplePos x="0" y="0"/>
            <wp:positionH relativeFrom="column">
              <wp:posOffset>66675</wp:posOffset>
            </wp:positionH>
            <wp:positionV relativeFrom="paragraph">
              <wp:posOffset>13335</wp:posOffset>
            </wp:positionV>
            <wp:extent cx="5943600" cy="5838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D45A5" w14:textId="77777777" w:rsidR="00046C00" w:rsidRDefault="00046C0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85762C" w14:textId="77777777" w:rsidR="00046C00" w:rsidRDefault="00446AA2">
      <w:pPr>
        <w:ind w:left="720"/>
        <w:rPr>
          <w:b/>
          <w:bCs/>
          <w:sz w:val="24"/>
          <w:szCs w:val="24"/>
        </w:rPr>
      </w:pPr>
      <w:r w:rsidRPr="00446AA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761189D" wp14:editId="72FA1846">
            <wp:simplePos x="0" y="0"/>
            <wp:positionH relativeFrom="column">
              <wp:posOffset>-19050</wp:posOffset>
            </wp:positionH>
            <wp:positionV relativeFrom="paragraph">
              <wp:posOffset>190500</wp:posOffset>
            </wp:positionV>
            <wp:extent cx="5943600" cy="66224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36EC5" w14:textId="77777777" w:rsidR="00046C00" w:rsidRDefault="00046C00">
      <w:pPr>
        <w:ind w:left="720"/>
        <w:rPr>
          <w:b/>
          <w:bCs/>
          <w:sz w:val="24"/>
          <w:szCs w:val="24"/>
        </w:rPr>
      </w:pPr>
    </w:p>
    <w:p w14:paraId="2F8D4DEA" w14:textId="77777777" w:rsidR="00046C00" w:rsidRDefault="00046C00">
      <w:pPr>
        <w:ind w:left="720"/>
        <w:rPr>
          <w:b/>
          <w:bCs/>
          <w:sz w:val="24"/>
          <w:szCs w:val="24"/>
        </w:rPr>
      </w:pPr>
    </w:p>
    <w:p w14:paraId="5AF2D562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30F10677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2991D25B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5A3FBFB4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5AAA43A4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50F1CFF5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67C3BAA0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5ADB770C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3072E8EB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435E45E1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12AB9FA8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5D18BE7B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19505558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39E6D095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66DCC622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3EA9F6AB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1968E2AD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67CCD78B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3875E163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1D547067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4B68E64D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1257EB5F" w14:textId="77777777" w:rsidR="00415874" w:rsidRDefault="005803A7">
      <w:pPr>
        <w:ind w:left="720"/>
        <w:rPr>
          <w:b/>
          <w:bCs/>
          <w:sz w:val="24"/>
          <w:szCs w:val="24"/>
        </w:rPr>
      </w:pPr>
      <w:r w:rsidRPr="005803A7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F821C14" wp14:editId="3D7C25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783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D555B" w14:textId="77777777" w:rsidR="00415874" w:rsidRDefault="00415874">
      <w:pPr>
        <w:ind w:left="720"/>
        <w:rPr>
          <w:b/>
          <w:bCs/>
          <w:sz w:val="24"/>
          <w:szCs w:val="24"/>
        </w:rPr>
      </w:pPr>
    </w:p>
    <w:p w14:paraId="18F06698" w14:textId="77777777" w:rsidR="00415874" w:rsidRPr="00046C00" w:rsidRDefault="00415874">
      <w:pPr>
        <w:ind w:left="720"/>
        <w:rPr>
          <w:b/>
          <w:bCs/>
          <w:sz w:val="24"/>
          <w:szCs w:val="24"/>
        </w:rPr>
      </w:pPr>
    </w:p>
    <w:sectPr w:rsidR="00415874" w:rsidRPr="00046C00" w:rsidSect="00AE46F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1D86" w14:textId="77777777" w:rsidR="001B5D81" w:rsidRDefault="001B5D81" w:rsidP="00767AC3">
      <w:pPr>
        <w:spacing w:after="0" w:line="240" w:lineRule="auto"/>
      </w:pPr>
      <w:r>
        <w:separator/>
      </w:r>
    </w:p>
  </w:endnote>
  <w:endnote w:type="continuationSeparator" w:id="0">
    <w:p w14:paraId="0A50E120" w14:textId="77777777" w:rsidR="001B5D81" w:rsidRDefault="001B5D81" w:rsidP="0076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B896" w14:textId="77777777" w:rsidR="00767AC3" w:rsidRDefault="009A04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1AA">
      <w:rPr>
        <w:noProof/>
      </w:rPr>
      <w:t>11</w:t>
    </w:r>
    <w:r>
      <w:rPr>
        <w:noProof/>
      </w:rPr>
      <w:fldChar w:fldCharType="end"/>
    </w:r>
  </w:p>
  <w:p w14:paraId="2375424A" w14:textId="77777777" w:rsidR="00767AC3" w:rsidRDefault="0076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57F0" w14:textId="77777777" w:rsidR="001B5D81" w:rsidRDefault="001B5D81" w:rsidP="00767AC3">
      <w:pPr>
        <w:spacing w:after="0" w:line="240" w:lineRule="auto"/>
      </w:pPr>
      <w:r>
        <w:separator/>
      </w:r>
    </w:p>
  </w:footnote>
  <w:footnote w:type="continuationSeparator" w:id="0">
    <w:p w14:paraId="1950916C" w14:textId="77777777" w:rsidR="001B5D81" w:rsidRDefault="001B5D81" w:rsidP="0076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FFF0" w14:textId="77777777" w:rsidR="00767AC3" w:rsidRDefault="00767AC3">
    <w:pPr>
      <w:pStyle w:val="Header"/>
    </w:pPr>
    <w:r>
      <w:t>ICBA Eligibility &amp;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99"/>
    <w:multiLevelType w:val="hybridMultilevel"/>
    <w:tmpl w:val="8B303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36DAAFBA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D2922"/>
    <w:multiLevelType w:val="hybridMultilevel"/>
    <w:tmpl w:val="FD9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B36"/>
    <w:multiLevelType w:val="hybridMultilevel"/>
    <w:tmpl w:val="59326FA8"/>
    <w:lvl w:ilvl="0" w:tplc="46C0B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6C0B39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E6AC9"/>
    <w:multiLevelType w:val="hybridMultilevel"/>
    <w:tmpl w:val="4B989760"/>
    <w:lvl w:ilvl="0" w:tplc="46C0B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758493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F544B"/>
    <w:multiLevelType w:val="hybridMultilevel"/>
    <w:tmpl w:val="86B09D5E"/>
    <w:lvl w:ilvl="0" w:tplc="1FA09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788"/>
    <w:multiLevelType w:val="hybridMultilevel"/>
    <w:tmpl w:val="EBCA2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73AD"/>
    <w:multiLevelType w:val="hybridMultilevel"/>
    <w:tmpl w:val="71E27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2AA9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785A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4942"/>
    <w:multiLevelType w:val="hybridMultilevel"/>
    <w:tmpl w:val="588088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7A0265"/>
    <w:multiLevelType w:val="hybridMultilevel"/>
    <w:tmpl w:val="451212CC"/>
    <w:lvl w:ilvl="0" w:tplc="46C0B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AE3D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E00B86"/>
    <w:multiLevelType w:val="hybridMultilevel"/>
    <w:tmpl w:val="A08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480"/>
    <w:multiLevelType w:val="hybridMultilevel"/>
    <w:tmpl w:val="227C69C0"/>
    <w:lvl w:ilvl="0" w:tplc="46C0B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8D2083"/>
    <w:multiLevelType w:val="hybridMultilevel"/>
    <w:tmpl w:val="341A5A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C4D5B"/>
    <w:multiLevelType w:val="hybridMultilevel"/>
    <w:tmpl w:val="D4CE6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72369"/>
    <w:multiLevelType w:val="hybridMultilevel"/>
    <w:tmpl w:val="227C69C0"/>
    <w:lvl w:ilvl="0" w:tplc="46C0B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225F10"/>
    <w:multiLevelType w:val="hybridMultilevel"/>
    <w:tmpl w:val="84E483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3294CAA"/>
    <w:multiLevelType w:val="multilevel"/>
    <w:tmpl w:val="8F3EC6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7C25BC"/>
    <w:multiLevelType w:val="hybridMultilevel"/>
    <w:tmpl w:val="B90EECCA"/>
    <w:lvl w:ilvl="0" w:tplc="46C0B3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51A"/>
    <w:multiLevelType w:val="hybridMultilevel"/>
    <w:tmpl w:val="261A39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6E441C"/>
    <w:multiLevelType w:val="hybridMultilevel"/>
    <w:tmpl w:val="71EA7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3216C"/>
    <w:multiLevelType w:val="hybridMultilevel"/>
    <w:tmpl w:val="B21AF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B7B59"/>
    <w:multiLevelType w:val="hybridMultilevel"/>
    <w:tmpl w:val="9CB42EDE"/>
    <w:lvl w:ilvl="0" w:tplc="46C0B3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47CF4"/>
    <w:multiLevelType w:val="hybridMultilevel"/>
    <w:tmpl w:val="D814F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68E5598"/>
    <w:multiLevelType w:val="hybridMultilevel"/>
    <w:tmpl w:val="E5EC1CF4"/>
    <w:lvl w:ilvl="0" w:tplc="050CF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0CD710F"/>
    <w:multiLevelType w:val="hybridMultilevel"/>
    <w:tmpl w:val="486E02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845353"/>
    <w:multiLevelType w:val="hybridMultilevel"/>
    <w:tmpl w:val="17E8A40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790156"/>
    <w:multiLevelType w:val="hybridMultilevel"/>
    <w:tmpl w:val="E9120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16EF"/>
    <w:multiLevelType w:val="hybridMultilevel"/>
    <w:tmpl w:val="4EB6F80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DCFE862E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F765BBD"/>
    <w:multiLevelType w:val="hybridMultilevel"/>
    <w:tmpl w:val="6804C1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9"/>
  </w:num>
  <w:num w:numId="5">
    <w:abstractNumId w:val="16"/>
  </w:num>
  <w:num w:numId="6">
    <w:abstractNumId w:val="24"/>
  </w:num>
  <w:num w:numId="7">
    <w:abstractNumId w:val="28"/>
  </w:num>
  <w:num w:numId="8">
    <w:abstractNumId w:val="0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8"/>
  </w:num>
  <w:num w:numId="14">
    <w:abstractNumId w:val="27"/>
  </w:num>
  <w:num w:numId="15">
    <w:abstractNumId w:val="3"/>
  </w:num>
  <w:num w:numId="16">
    <w:abstractNumId w:val="21"/>
  </w:num>
  <w:num w:numId="17">
    <w:abstractNumId w:val="23"/>
  </w:num>
  <w:num w:numId="18">
    <w:abstractNumId w:val="11"/>
  </w:num>
  <w:num w:numId="19">
    <w:abstractNumId w:val="7"/>
  </w:num>
  <w:num w:numId="20">
    <w:abstractNumId w:val="18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5"/>
  </w:num>
  <w:num w:numId="26">
    <w:abstractNumId w:val="6"/>
  </w:num>
  <w:num w:numId="27">
    <w:abstractNumId w:val="4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77"/>
    <w:rsid w:val="00005EA2"/>
    <w:rsid w:val="00007A81"/>
    <w:rsid w:val="00007E03"/>
    <w:rsid w:val="000118DA"/>
    <w:rsid w:val="0001241F"/>
    <w:rsid w:val="00013A34"/>
    <w:rsid w:val="00013E89"/>
    <w:rsid w:val="00026767"/>
    <w:rsid w:val="00026D44"/>
    <w:rsid w:val="000318AF"/>
    <w:rsid w:val="000434BA"/>
    <w:rsid w:val="00044B82"/>
    <w:rsid w:val="00045EA6"/>
    <w:rsid w:val="00046C00"/>
    <w:rsid w:val="00046F65"/>
    <w:rsid w:val="00050450"/>
    <w:rsid w:val="00056A20"/>
    <w:rsid w:val="00063B49"/>
    <w:rsid w:val="00066177"/>
    <w:rsid w:val="00067A0C"/>
    <w:rsid w:val="00073B9A"/>
    <w:rsid w:val="00074215"/>
    <w:rsid w:val="0007436B"/>
    <w:rsid w:val="000815F6"/>
    <w:rsid w:val="00081EF9"/>
    <w:rsid w:val="0008602A"/>
    <w:rsid w:val="000A5FF2"/>
    <w:rsid w:val="000B1CF3"/>
    <w:rsid w:val="000B3A21"/>
    <w:rsid w:val="000B4F4A"/>
    <w:rsid w:val="000B6532"/>
    <w:rsid w:val="000C3011"/>
    <w:rsid w:val="000C4432"/>
    <w:rsid w:val="000C4C1B"/>
    <w:rsid w:val="000C6167"/>
    <w:rsid w:val="000D4DD5"/>
    <w:rsid w:val="000E290B"/>
    <w:rsid w:val="00104136"/>
    <w:rsid w:val="0010580C"/>
    <w:rsid w:val="00110661"/>
    <w:rsid w:val="00110BB9"/>
    <w:rsid w:val="00111952"/>
    <w:rsid w:val="00111A5A"/>
    <w:rsid w:val="001125E6"/>
    <w:rsid w:val="001136A7"/>
    <w:rsid w:val="001156A2"/>
    <w:rsid w:val="00124F42"/>
    <w:rsid w:val="00131932"/>
    <w:rsid w:val="00131BB9"/>
    <w:rsid w:val="0013463B"/>
    <w:rsid w:val="00135F11"/>
    <w:rsid w:val="0014050F"/>
    <w:rsid w:val="00141FE2"/>
    <w:rsid w:val="00152AE2"/>
    <w:rsid w:val="00157319"/>
    <w:rsid w:val="001666A1"/>
    <w:rsid w:val="00167063"/>
    <w:rsid w:val="00176700"/>
    <w:rsid w:val="001770FD"/>
    <w:rsid w:val="0017766D"/>
    <w:rsid w:val="001843B5"/>
    <w:rsid w:val="001846C5"/>
    <w:rsid w:val="001B5D81"/>
    <w:rsid w:val="001C2337"/>
    <w:rsid w:val="001C23A4"/>
    <w:rsid w:val="001C4F2F"/>
    <w:rsid w:val="001D56AC"/>
    <w:rsid w:val="001F1D72"/>
    <w:rsid w:val="001F3A74"/>
    <w:rsid w:val="00200C1B"/>
    <w:rsid w:val="00202783"/>
    <w:rsid w:val="00202990"/>
    <w:rsid w:val="00204CF1"/>
    <w:rsid w:val="00207F52"/>
    <w:rsid w:val="002160F6"/>
    <w:rsid w:val="00217DB8"/>
    <w:rsid w:val="00220C59"/>
    <w:rsid w:val="00226724"/>
    <w:rsid w:val="0023095A"/>
    <w:rsid w:val="00230BA8"/>
    <w:rsid w:val="0024126A"/>
    <w:rsid w:val="002459AA"/>
    <w:rsid w:val="002466C5"/>
    <w:rsid w:val="002538C4"/>
    <w:rsid w:val="0025437C"/>
    <w:rsid w:val="002639A2"/>
    <w:rsid w:val="00263FE2"/>
    <w:rsid w:val="00265EAE"/>
    <w:rsid w:val="002930C4"/>
    <w:rsid w:val="002A3B72"/>
    <w:rsid w:val="002C0CF7"/>
    <w:rsid w:val="002C25D1"/>
    <w:rsid w:val="002C2F7C"/>
    <w:rsid w:val="002D54C9"/>
    <w:rsid w:val="002D6CA3"/>
    <w:rsid w:val="002D6CCC"/>
    <w:rsid w:val="002E244C"/>
    <w:rsid w:val="002E4CA5"/>
    <w:rsid w:val="002E4D80"/>
    <w:rsid w:val="002F045A"/>
    <w:rsid w:val="002F0D3A"/>
    <w:rsid w:val="002F36AE"/>
    <w:rsid w:val="003004F0"/>
    <w:rsid w:val="0030187E"/>
    <w:rsid w:val="003045E2"/>
    <w:rsid w:val="00305792"/>
    <w:rsid w:val="0030758B"/>
    <w:rsid w:val="00310222"/>
    <w:rsid w:val="00327C4E"/>
    <w:rsid w:val="003305A8"/>
    <w:rsid w:val="0033143F"/>
    <w:rsid w:val="00333287"/>
    <w:rsid w:val="00334872"/>
    <w:rsid w:val="00342F7F"/>
    <w:rsid w:val="00343FA5"/>
    <w:rsid w:val="00347C20"/>
    <w:rsid w:val="0035215B"/>
    <w:rsid w:val="00352B0C"/>
    <w:rsid w:val="00352B4D"/>
    <w:rsid w:val="00356E2E"/>
    <w:rsid w:val="00357105"/>
    <w:rsid w:val="00367765"/>
    <w:rsid w:val="00371610"/>
    <w:rsid w:val="00372D56"/>
    <w:rsid w:val="003740B3"/>
    <w:rsid w:val="00374602"/>
    <w:rsid w:val="0037606E"/>
    <w:rsid w:val="003764B8"/>
    <w:rsid w:val="00383D67"/>
    <w:rsid w:val="00386B8A"/>
    <w:rsid w:val="00386BE9"/>
    <w:rsid w:val="00386C6D"/>
    <w:rsid w:val="0038771E"/>
    <w:rsid w:val="00392039"/>
    <w:rsid w:val="0039314B"/>
    <w:rsid w:val="00393274"/>
    <w:rsid w:val="00394B6B"/>
    <w:rsid w:val="00394ED5"/>
    <w:rsid w:val="0039692A"/>
    <w:rsid w:val="003971EB"/>
    <w:rsid w:val="003A2CFD"/>
    <w:rsid w:val="003C29B9"/>
    <w:rsid w:val="003D189B"/>
    <w:rsid w:val="003D2C4D"/>
    <w:rsid w:val="003E15C7"/>
    <w:rsid w:val="003E1A4D"/>
    <w:rsid w:val="003E6C6C"/>
    <w:rsid w:val="003E6EF5"/>
    <w:rsid w:val="003F4865"/>
    <w:rsid w:val="003F4AC4"/>
    <w:rsid w:val="00400265"/>
    <w:rsid w:val="004047A1"/>
    <w:rsid w:val="00405093"/>
    <w:rsid w:val="004072D9"/>
    <w:rsid w:val="00407304"/>
    <w:rsid w:val="00412452"/>
    <w:rsid w:val="004152A6"/>
    <w:rsid w:val="00415874"/>
    <w:rsid w:val="0041604C"/>
    <w:rsid w:val="00426A09"/>
    <w:rsid w:val="00431161"/>
    <w:rsid w:val="00431BDD"/>
    <w:rsid w:val="00433DF1"/>
    <w:rsid w:val="0043541D"/>
    <w:rsid w:val="00437D95"/>
    <w:rsid w:val="004410B1"/>
    <w:rsid w:val="0044199D"/>
    <w:rsid w:val="00444B02"/>
    <w:rsid w:val="00446AA2"/>
    <w:rsid w:val="00452244"/>
    <w:rsid w:val="00453C57"/>
    <w:rsid w:val="00454831"/>
    <w:rsid w:val="00455B16"/>
    <w:rsid w:val="0045702C"/>
    <w:rsid w:val="00475784"/>
    <w:rsid w:val="00482399"/>
    <w:rsid w:val="00485E14"/>
    <w:rsid w:val="004907FD"/>
    <w:rsid w:val="004A23A2"/>
    <w:rsid w:val="004A2D22"/>
    <w:rsid w:val="004A544B"/>
    <w:rsid w:val="004B5497"/>
    <w:rsid w:val="004B707B"/>
    <w:rsid w:val="004C550D"/>
    <w:rsid w:val="004D33BB"/>
    <w:rsid w:val="004D3428"/>
    <w:rsid w:val="004D459B"/>
    <w:rsid w:val="004D7BF2"/>
    <w:rsid w:val="004E01B3"/>
    <w:rsid w:val="004E07BD"/>
    <w:rsid w:val="004E63A2"/>
    <w:rsid w:val="004F0958"/>
    <w:rsid w:val="004F0C13"/>
    <w:rsid w:val="004F0C2D"/>
    <w:rsid w:val="004F4D3D"/>
    <w:rsid w:val="00505F03"/>
    <w:rsid w:val="00505F59"/>
    <w:rsid w:val="00511C3D"/>
    <w:rsid w:val="005141B4"/>
    <w:rsid w:val="005174C2"/>
    <w:rsid w:val="00517DD7"/>
    <w:rsid w:val="00525822"/>
    <w:rsid w:val="00526B65"/>
    <w:rsid w:val="00527000"/>
    <w:rsid w:val="00527D98"/>
    <w:rsid w:val="00536883"/>
    <w:rsid w:val="00545844"/>
    <w:rsid w:val="00546B4B"/>
    <w:rsid w:val="00551328"/>
    <w:rsid w:val="00556E9A"/>
    <w:rsid w:val="00561B68"/>
    <w:rsid w:val="00565A88"/>
    <w:rsid w:val="00572F4A"/>
    <w:rsid w:val="005803A7"/>
    <w:rsid w:val="00585334"/>
    <w:rsid w:val="005869E9"/>
    <w:rsid w:val="00597FBC"/>
    <w:rsid w:val="005A3E20"/>
    <w:rsid w:val="005A3FFC"/>
    <w:rsid w:val="005A5EE1"/>
    <w:rsid w:val="005B1E5F"/>
    <w:rsid w:val="005B40EF"/>
    <w:rsid w:val="005C03D3"/>
    <w:rsid w:val="005C1F77"/>
    <w:rsid w:val="005C4629"/>
    <w:rsid w:val="005D746C"/>
    <w:rsid w:val="005E1CF6"/>
    <w:rsid w:val="005E253F"/>
    <w:rsid w:val="005E6D34"/>
    <w:rsid w:val="005F00B4"/>
    <w:rsid w:val="005F0E04"/>
    <w:rsid w:val="005F31E6"/>
    <w:rsid w:val="00602059"/>
    <w:rsid w:val="00603042"/>
    <w:rsid w:val="00604272"/>
    <w:rsid w:val="00611756"/>
    <w:rsid w:val="006147DA"/>
    <w:rsid w:val="006169BF"/>
    <w:rsid w:val="00624EB9"/>
    <w:rsid w:val="00631280"/>
    <w:rsid w:val="00633D24"/>
    <w:rsid w:val="00635B3D"/>
    <w:rsid w:val="006414D0"/>
    <w:rsid w:val="00641B7E"/>
    <w:rsid w:val="00642144"/>
    <w:rsid w:val="00647065"/>
    <w:rsid w:val="0065075D"/>
    <w:rsid w:val="00650B96"/>
    <w:rsid w:val="00652CBE"/>
    <w:rsid w:val="00653CEA"/>
    <w:rsid w:val="00661503"/>
    <w:rsid w:val="00662D31"/>
    <w:rsid w:val="00670516"/>
    <w:rsid w:val="00673C1A"/>
    <w:rsid w:val="00675115"/>
    <w:rsid w:val="0067611C"/>
    <w:rsid w:val="0068505A"/>
    <w:rsid w:val="006875FC"/>
    <w:rsid w:val="0068794B"/>
    <w:rsid w:val="00690A8C"/>
    <w:rsid w:val="00692DD8"/>
    <w:rsid w:val="00693501"/>
    <w:rsid w:val="00694344"/>
    <w:rsid w:val="00695FFC"/>
    <w:rsid w:val="00696702"/>
    <w:rsid w:val="00697402"/>
    <w:rsid w:val="00697756"/>
    <w:rsid w:val="006A3861"/>
    <w:rsid w:val="006B4E5D"/>
    <w:rsid w:val="006C70EB"/>
    <w:rsid w:val="006C7BE6"/>
    <w:rsid w:val="006D1493"/>
    <w:rsid w:val="006D1866"/>
    <w:rsid w:val="006D3B86"/>
    <w:rsid w:val="006D7523"/>
    <w:rsid w:val="006E2109"/>
    <w:rsid w:val="006E2217"/>
    <w:rsid w:val="006E2B31"/>
    <w:rsid w:val="006E4798"/>
    <w:rsid w:val="006E6F70"/>
    <w:rsid w:val="006F1B3D"/>
    <w:rsid w:val="00706138"/>
    <w:rsid w:val="007152B4"/>
    <w:rsid w:val="00715BE9"/>
    <w:rsid w:val="007167F2"/>
    <w:rsid w:val="0072176C"/>
    <w:rsid w:val="007219AD"/>
    <w:rsid w:val="0072286E"/>
    <w:rsid w:val="007231FD"/>
    <w:rsid w:val="00726F91"/>
    <w:rsid w:val="0073027C"/>
    <w:rsid w:val="00730CD2"/>
    <w:rsid w:val="00731EF6"/>
    <w:rsid w:val="007329AE"/>
    <w:rsid w:val="0074087E"/>
    <w:rsid w:val="00744130"/>
    <w:rsid w:val="00744454"/>
    <w:rsid w:val="007470FB"/>
    <w:rsid w:val="00754575"/>
    <w:rsid w:val="00755EC5"/>
    <w:rsid w:val="00755FF7"/>
    <w:rsid w:val="00764873"/>
    <w:rsid w:val="00764B72"/>
    <w:rsid w:val="00766CFA"/>
    <w:rsid w:val="00767AB1"/>
    <w:rsid w:val="00767AC3"/>
    <w:rsid w:val="007732DD"/>
    <w:rsid w:val="00777471"/>
    <w:rsid w:val="00782B60"/>
    <w:rsid w:val="00785EFC"/>
    <w:rsid w:val="00794192"/>
    <w:rsid w:val="007A199F"/>
    <w:rsid w:val="007A22CB"/>
    <w:rsid w:val="007A5685"/>
    <w:rsid w:val="007A6D42"/>
    <w:rsid w:val="007A6F35"/>
    <w:rsid w:val="007B3F20"/>
    <w:rsid w:val="007B63CA"/>
    <w:rsid w:val="007C2639"/>
    <w:rsid w:val="007C7D60"/>
    <w:rsid w:val="007D5ADA"/>
    <w:rsid w:val="007E4AB4"/>
    <w:rsid w:val="007E4FF5"/>
    <w:rsid w:val="007F05C6"/>
    <w:rsid w:val="007F18B1"/>
    <w:rsid w:val="007F483B"/>
    <w:rsid w:val="007F4D9A"/>
    <w:rsid w:val="007F4E5A"/>
    <w:rsid w:val="007F5460"/>
    <w:rsid w:val="007F54B0"/>
    <w:rsid w:val="007F5E33"/>
    <w:rsid w:val="00800B20"/>
    <w:rsid w:val="00803D9D"/>
    <w:rsid w:val="008131E6"/>
    <w:rsid w:val="00814DBA"/>
    <w:rsid w:val="00816EE6"/>
    <w:rsid w:val="00817645"/>
    <w:rsid w:val="00830361"/>
    <w:rsid w:val="00831481"/>
    <w:rsid w:val="00833F4E"/>
    <w:rsid w:val="0083486A"/>
    <w:rsid w:val="0083568D"/>
    <w:rsid w:val="00841360"/>
    <w:rsid w:val="00843F12"/>
    <w:rsid w:val="008546B6"/>
    <w:rsid w:val="008567EF"/>
    <w:rsid w:val="00873D1E"/>
    <w:rsid w:val="00875DCD"/>
    <w:rsid w:val="00875E5E"/>
    <w:rsid w:val="00877740"/>
    <w:rsid w:val="00883892"/>
    <w:rsid w:val="00884A61"/>
    <w:rsid w:val="00885DCC"/>
    <w:rsid w:val="0089228B"/>
    <w:rsid w:val="0089404E"/>
    <w:rsid w:val="00894E8B"/>
    <w:rsid w:val="008A783D"/>
    <w:rsid w:val="008B13EA"/>
    <w:rsid w:val="008B729C"/>
    <w:rsid w:val="008C0CB5"/>
    <w:rsid w:val="008C3849"/>
    <w:rsid w:val="008D1639"/>
    <w:rsid w:val="008D2421"/>
    <w:rsid w:val="008D60E5"/>
    <w:rsid w:val="008E3463"/>
    <w:rsid w:val="008E55E2"/>
    <w:rsid w:val="008F2159"/>
    <w:rsid w:val="00902123"/>
    <w:rsid w:val="00903B5C"/>
    <w:rsid w:val="00905981"/>
    <w:rsid w:val="00907C38"/>
    <w:rsid w:val="00913111"/>
    <w:rsid w:val="009152F9"/>
    <w:rsid w:val="0091597B"/>
    <w:rsid w:val="009268B7"/>
    <w:rsid w:val="0092711B"/>
    <w:rsid w:val="00940751"/>
    <w:rsid w:val="00956A35"/>
    <w:rsid w:val="009574FC"/>
    <w:rsid w:val="009619B2"/>
    <w:rsid w:val="00972D78"/>
    <w:rsid w:val="00974F11"/>
    <w:rsid w:val="00985FA7"/>
    <w:rsid w:val="009865FD"/>
    <w:rsid w:val="009940F1"/>
    <w:rsid w:val="009A040E"/>
    <w:rsid w:val="009B1C37"/>
    <w:rsid w:val="009B45F7"/>
    <w:rsid w:val="009B4766"/>
    <w:rsid w:val="009B4B2C"/>
    <w:rsid w:val="009B6C2B"/>
    <w:rsid w:val="009C297E"/>
    <w:rsid w:val="009D083A"/>
    <w:rsid w:val="009D133B"/>
    <w:rsid w:val="009D1DC4"/>
    <w:rsid w:val="009D3CB4"/>
    <w:rsid w:val="009D5C9C"/>
    <w:rsid w:val="009D5E1B"/>
    <w:rsid w:val="009D68AC"/>
    <w:rsid w:val="009D6D57"/>
    <w:rsid w:val="009D7716"/>
    <w:rsid w:val="009E0225"/>
    <w:rsid w:val="009E15B2"/>
    <w:rsid w:val="009E5178"/>
    <w:rsid w:val="009E5383"/>
    <w:rsid w:val="009E7ADF"/>
    <w:rsid w:val="009E7E22"/>
    <w:rsid w:val="00A063BD"/>
    <w:rsid w:val="00A14382"/>
    <w:rsid w:val="00A15409"/>
    <w:rsid w:val="00A176FA"/>
    <w:rsid w:val="00A226D2"/>
    <w:rsid w:val="00A250C6"/>
    <w:rsid w:val="00A303E6"/>
    <w:rsid w:val="00A33453"/>
    <w:rsid w:val="00A37D42"/>
    <w:rsid w:val="00A40168"/>
    <w:rsid w:val="00A41BAA"/>
    <w:rsid w:val="00A42951"/>
    <w:rsid w:val="00A431F8"/>
    <w:rsid w:val="00A508A0"/>
    <w:rsid w:val="00A605F0"/>
    <w:rsid w:val="00A7364D"/>
    <w:rsid w:val="00A83DAA"/>
    <w:rsid w:val="00A842E5"/>
    <w:rsid w:val="00A87E66"/>
    <w:rsid w:val="00A91FB5"/>
    <w:rsid w:val="00A93DBC"/>
    <w:rsid w:val="00AB2649"/>
    <w:rsid w:val="00AB34EB"/>
    <w:rsid w:val="00AB72E5"/>
    <w:rsid w:val="00AC723B"/>
    <w:rsid w:val="00AD115C"/>
    <w:rsid w:val="00AD3F9C"/>
    <w:rsid w:val="00AD46EE"/>
    <w:rsid w:val="00AD5CB8"/>
    <w:rsid w:val="00AD637A"/>
    <w:rsid w:val="00AE05BE"/>
    <w:rsid w:val="00AE46F9"/>
    <w:rsid w:val="00AE4A8E"/>
    <w:rsid w:val="00AE7144"/>
    <w:rsid w:val="00AE78FA"/>
    <w:rsid w:val="00AE7EFC"/>
    <w:rsid w:val="00AF594D"/>
    <w:rsid w:val="00AF6E22"/>
    <w:rsid w:val="00B0217F"/>
    <w:rsid w:val="00B04A49"/>
    <w:rsid w:val="00B128DC"/>
    <w:rsid w:val="00B22A37"/>
    <w:rsid w:val="00B24393"/>
    <w:rsid w:val="00B24724"/>
    <w:rsid w:val="00B2617E"/>
    <w:rsid w:val="00B274BC"/>
    <w:rsid w:val="00B274F1"/>
    <w:rsid w:val="00B34F88"/>
    <w:rsid w:val="00B34FCC"/>
    <w:rsid w:val="00B45B25"/>
    <w:rsid w:val="00B5223F"/>
    <w:rsid w:val="00B55E35"/>
    <w:rsid w:val="00B57861"/>
    <w:rsid w:val="00B61A81"/>
    <w:rsid w:val="00B70DF8"/>
    <w:rsid w:val="00B718DE"/>
    <w:rsid w:val="00B739CD"/>
    <w:rsid w:val="00B75577"/>
    <w:rsid w:val="00B83F57"/>
    <w:rsid w:val="00B8503F"/>
    <w:rsid w:val="00B856E9"/>
    <w:rsid w:val="00B8641D"/>
    <w:rsid w:val="00B95956"/>
    <w:rsid w:val="00BA0630"/>
    <w:rsid w:val="00BA0D0A"/>
    <w:rsid w:val="00BA56B9"/>
    <w:rsid w:val="00BA5AFF"/>
    <w:rsid w:val="00BB0AEA"/>
    <w:rsid w:val="00BB3C57"/>
    <w:rsid w:val="00BB4F9B"/>
    <w:rsid w:val="00BB5AF6"/>
    <w:rsid w:val="00BB6272"/>
    <w:rsid w:val="00BC052D"/>
    <w:rsid w:val="00BC31AB"/>
    <w:rsid w:val="00BD1017"/>
    <w:rsid w:val="00BD551C"/>
    <w:rsid w:val="00BE4303"/>
    <w:rsid w:val="00BE6EF6"/>
    <w:rsid w:val="00BE77BC"/>
    <w:rsid w:val="00BF1D45"/>
    <w:rsid w:val="00BF4B81"/>
    <w:rsid w:val="00BF7151"/>
    <w:rsid w:val="00BF7906"/>
    <w:rsid w:val="00C01074"/>
    <w:rsid w:val="00C02FD5"/>
    <w:rsid w:val="00C041B8"/>
    <w:rsid w:val="00C11A38"/>
    <w:rsid w:val="00C15696"/>
    <w:rsid w:val="00C245F2"/>
    <w:rsid w:val="00C253A0"/>
    <w:rsid w:val="00C359B2"/>
    <w:rsid w:val="00C378BE"/>
    <w:rsid w:val="00C41CC3"/>
    <w:rsid w:val="00C43C0A"/>
    <w:rsid w:val="00C461F4"/>
    <w:rsid w:val="00C477F6"/>
    <w:rsid w:val="00C50875"/>
    <w:rsid w:val="00C50DCA"/>
    <w:rsid w:val="00C50F3D"/>
    <w:rsid w:val="00C511A7"/>
    <w:rsid w:val="00C5188E"/>
    <w:rsid w:val="00C5644B"/>
    <w:rsid w:val="00C8310D"/>
    <w:rsid w:val="00C83EA6"/>
    <w:rsid w:val="00C87CBD"/>
    <w:rsid w:val="00C920C9"/>
    <w:rsid w:val="00C93B28"/>
    <w:rsid w:val="00C97FC9"/>
    <w:rsid w:val="00CA7066"/>
    <w:rsid w:val="00CB31B7"/>
    <w:rsid w:val="00CC199F"/>
    <w:rsid w:val="00CC4BDC"/>
    <w:rsid w:val="00CC6B5C"/>
    <w:rsid w:val="00CD7C7D"/>
    <w:rsid w:val="00CE4A9C"/>
    <w:rsid w:val="00D045DC"/>
    <w:rsid w:val="00D07260"/>
    <w:rsid w:val="00D106AF"/>
    <w:rsid w:val="00D25390"/>
    <w:rsid w:val="00D25392"/>
    <w:rsid w:val="00D63458"/>
    <w:rsid w:val="00D65CB0"/>
    <w:rsid w:val="00D667EC"/>
    <w:rsid w:val="00D7135F"/>
    <w:rsid w:val="00D739F2"/>
    <w:rsid w:val="00D76179"/>
    <w:rsid w:val="00D801C6"/>
    <w:rsid w:val="00D813CA"/>
    <w:rsid w:val="00D839C1"/>
    <w:rsid w:val="00D84DC6"/>
    <w:rsid w:val="00D856BC"/>
    <w:rsid w:val="00D916FA"/>
    <w:rsid w:val="00D92E46"/>
    <w:rsid w:val="00DA4F7F"/>
    <w:rsid w:val="00DA5612"/>
    <w:rsid w:val="00DB2B49"/>
    <w:rsid w:val="00DB3E78"/>
    <w:rsid w:val="00DB6BEE"/>
    <w:rsid w:val="00DC0EC1"/>
    <w:rsid w:val="00DC44EB"/>
    <w:rsid w:val="00DC507D"/>
    <w:rsid w:val="00DD277F"/>
    <w:rsid w:val="00DD5A5E"/>
    <w:rsid w:val="00DE0B40"/>
    <w:rsid w:val="00DF53D2"/>
    <w:rsid w:val="00DF7942"/>
    <w:rsid w:val="00E01007"/>
    <w:rsid w:val="00E01DC2"/>
    <w:rsid w:val="00E13226"/>
    <w:rsid w:val="00E136BE"/>
    <w:rsid w:val="00E22EF8"/>
    <w:rsid w:val="00E26D98"/>
    <w:rsid w:val="00E2792A"/>
    <w:rsid w:val="00E30431"/>
    <w:rsid w:val="00E32806"/>
    <w:rsid w:val="00E347A1"/>
    <w:rsid w:val="00E41908"/>
    <w:rsid w:val="00E55AE1"/>
    <w:rsid w:val="00E61E53"/>
    <w:rsid w:val="00E661B9"/>
    <w:rsid w:val="00E72B52"/>
    <w:rsid w:val="00E84082"/>
    <w:rsid w:val="00E904C2"/>
    <w:rsid w:val="00E909B1"/>
    <w:rsid w:val="00EA0AD1"/>
    <w:rsid w:val="00EA425D"/>
    <w:rsid w:val="00EB348F"/>
    <w:rsid w:val="00EC03E9"/>
    <w:rsid w:val="00EC4F81"/>
    <w:rsid w:val="00ED37DF"/>
    <w:rsid w:val="00ED39E8"/>
    <w:rsid w:val="00ED3BB8"/>
    <w:rsid w:val="00ED685A"/>
    <w:rsid w:val="00EE12F2"/>
    <w:rsid w:val="00EE292B"/>
    <w:rsid w:val="00EE3EF7"/>
    <w:rsid w:val="00EE60DD"/>
    <w:rsid w:val="00EF553B"/>
    <w:rsid w:val="00F0373A"/>
    <w:rsid w:val="00F11485"/>
    <w:rsid w:val="00F12834"/>
    <w:rsid w:val="00F133B1"/>
    <w:rsid w:val="00F13F9F"/>
    <w:rsid w:val="00F174D2"/>
    <w:rsid w:val="00F211E7"/>
    <w:rsid w:val="00F33780"/>
    <w:rsid w:val="00F37392"/>
    <w:rsid w:val="00F539A9"/>
    <w:rsid w:val="00F57D2C"/>
    <w:rsid w:val="00F60162"/>
    <w:rsid w:val="00F60BE0"/>
    <w:rsid w:val="00F63FF2"/>
    <w:rsid w:val="00F643F7"/>
    <w:rsid w:val="00F66FCD"/>
    <w:rsid w:val="00F72AB7"/>
    <w:rsid w:val="00F805EF"/>
    <w:rsid w:val="00F80E52"/>
    <w:rsid w:val="00F84A74"/>
    <w:rsid w:val="00F868CE"/>
    <w:rsid w:val="00F90B6F"/>
    <w:rsid w:val="00F918B3"/>
    <w:rsid w:val="00FA30E9"/>
    <w:rsid w:val="00FA436A"/>
    <w:rsid w:val="00FB50FA"/>
    <w:rsid w:val="00FC1DF8"/>
    <w:rsid w:val="00FC46EA"/>
    <w:rsid w:val="00FC5A4B"/>
    <w:rsid w:val="00FC7900"/>
    <w:rsid w:val="00FD51AA"/>
    <w:rsid w:val="00FE2A11"/>
    <w:rsid w:val="00FE634A"/>
    <w:rsid w:val="00FE7F18"/>
    <w:rsid w:val="00FF2EAA"/>
    <w:rsid w:val="00FF43FA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A3234"/>
  <w15:docId w15:val="{24AB18BA-5CE9-47E7-84DF-CF871B7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4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A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2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2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7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EB70-50C7-49A2-B2EE-F31FFF8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chovia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11253</dc:creator>
  <cp:lastModifiedBy>Jose Gomez</cp:lastModifiedBy>
  <cp:revision>2</cp:revision>
  <cp:lastPrinted>2016-09-12T23:17:00Z</cp:lastPrinted>
  <dcterms:created xsi:type="dcterms:W3CDTF">2021-07-21T17:18:00Z</dcterms:created>
  <dcterms:modified xsi:type="dcterms:W3CDTF">2021-07-21T17:18:00Z</dcterms:modified>
</cp:coreProperties>
</file>